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87C15" w14:textId="77777777" w:rsidR="00630BC2" w:rsidRDefault="00630BC2" w:rsidP="00630BC2">
      <w:pPr>
        <w:spacing w:after="0"/>
        <w:ind w:left="4956"/>
        <w:jc w:val="both"/>
        <w:rPr>
          <w:sz w:val="28"/>
          <w:szCs w:val="28"/>
        </w:rPr>
      </w:pPr>
    </w:p>
    <w:p w14:paraId="78B3282D" w14:textId="02A3BAF8" w:rsidR="001F067F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 xml:space="preserve">Al Dirigente dell’Ufficio XI </w:t>
      </w:r>
    </w:p>
    <w:p w14:paraId="43A3E3D0" w14:textId="28C24B11" w:rsidR="00630BC2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>Ambito Territoriale di Reggio Emilia</w:t>
      </w:r>
    </w:p>
    <w:p w14:paraId="777042DF" w14:textId="1CB5D885" w:rsidR="00630BC2" w:rsidRDefault="00CB520B" w:rsidP="003F65AC">
      <w:pPr>
        <w:spacing w:after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hyperlink r:id="rId9" w:history="1">
        <w:r w:rsidR="008D18CA" w:rsidRPr="00876537">
          <w:rPr>
            <w:rStyle w:val="Collegamentoipertestuale"/>
            <w:sz w:val="28"/>
            <w:szCs w:val="28"/>
          </w:rPr>
          <w:t>uspre.nomine2020.elenchi@gmail.com</w:t>
        </w:r>
      </w:hyperlink>
    </w:p>
    <w:p w14:paraId="0C194654" w14:textId="77777777" w:rsidR="00371AAE" w:rsidRDefault="00371AAE" w:rsidP="0065104F">
      <w:pPr>
        <w:spacing w:after="0"/>
        <w:jc w:val="both"/>
        <w:rPr>
          <w:b/>
          <w:sz w:val="28"/>
          <w:szCs w:val="28"/>
        </w:rPr>
      </w:pPr>
    </w:p>
    <w:p w14:paraId="40ABC148" w14:textId="77777777" w:rsidR="001F067F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</w:t>
      </w:r>
      <w:proofErr w:type="spellStart"/>
      <w:r>
        <w:rPr>
          <w:sz w:val="24"/>
          <w:szCs w:val="24"/>
        </w:rPr>
        <w:t>a___________________________________nato</w:t>
      </w:r>
      <w:proofErr w:type="spellEnd"/>
      <w:r>
        <w:rPr>
          <w:sz w:val="24"/>
          <w:szCs w:val="24"/>
        </w:rPr>
        <w:t>/a a_______________________</w:t>
      </w:r>
    </w:p>
    <w:p w14:paraId="1822CCE9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) il____/____/______, residente in___________________________________ 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_)</w:t>
      </w:r>
    </w:p>
    <w:p w14:paraId="0A1BD3C0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14:paraId="68971CB4" w14:textId="77777777" w:rsidR="00574B31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</w:t>
      </w:r>
    </w:p>
    <w:p w14:paraId="083508D3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°___________________ rilasciato da_____________________________</w:t>
      </w:r>
      <w:r w:rsidR="00574B31">
        <w:rPr>
          <w:sz w:val="24"/>
          <w:szCs w:val="24"/>
        </w:rPr>
        <w:t xml:space="preserve">  </w:t>
      </w:r>
      <w:r w:rsidR="008A3A9D">
        <w:rPr>
          <w:sz w:val="24"/>
          <w:szCs w:val="24"/>
        </w:rPr>
        <w:t>(da allegare)</w:t>
      </w:r>
    </w:p>
    <w:p w14:paraId="75A03B8C" w14:textId="77777777" w:rsidR="00C52CC2" w:rsidRPr="00C52CC2" w:rsidRDefault="00C52CC2" w:rsidP="00CA1AC7">
      <w:pPr>
        <w:spacing w:after="0" w:line="480" w:lineRule="auto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 xml:space="preserve">Contatti: </w:t>
      </w:r>
      <w:proofErr w:type="spellStart"/>
      <w:r w:rsidRPr="00E035B6">
        <w:rPr>
          <w:i/>
          <w:sz w:val="24"/>
          <w:szCs w:val="24"/>
        </w:rPr>
        <w:t>tel</w:t>
      </w:r>
      <w:proofErr w:type="spellEnd"/>
      <w:r w:rsidRPr="00E035B6">
        <w:rPr>
          <w:i/>
          <w:sz w:val="24"/>
          <w:szCs w:val="24"/>
        </w:rPr>
        <w:t>…………………………………………………email…………………………………………………………………………</w:t>
      </w:r>
    </w:p>
    <w:p w14:paraId="2268FB53" w14:textId="77777777" w:rsidR="00CC22EC" w:rsidRPr="00CC22EC" w:rsidRDefault="009F4855" w:rsidP="00CC22EC">
      <w:pPr>
        <w:pStyle w:val="Paragrafoelenco"/>
        <w:numPr>
          <w:ilvl w:val="0"/>
          <w:numId w:val="5"/>
        </w:numPr>
        <w:spacing w:after="0"/>
        <w:rPr>
          <w:rFonts w:cstheme="minorHAnsi"/>
          <w:b/>
          <w:sz w:val="28"/>
          <w:szCs w:val="28"/>
        </w:rPr>
      </w:pPr>
      <w:r w:rsidRPr="00CC22EC">
        <w:rPr>
          <w:sz w:val="24"/>
          <w:szCs w:val="24"/>
        </w:rPr>
        <w:t>Incluso/a nell</w:t>
      </w:r>
      <w:r w:rsidR="003F65AC" w:rsidRPr="00CC22EC">
        <w:rPr>
          <w:sz w:val="24"/>
          <w:szCs w:val="24"/>
        </w:rPr>
        <w:t>e</w:t>
      </w:r>
      <w:r w:rsidRPr="00CC22EC">
        <w:rPr>
          <w:sz w:val="24"/>
          <w:szCs w:val="24"/>
        </w:rPr>
        <w:t xml:space="preserve"> </w:t>
      </w:r>
      <w:r w:rsidR="00CC22EC" w:rsidRPr="00CC22EC">
        <w:rPr>
          <w:sz w:val="24"/>
          <w:szCs w:val="24"/>
        </w:rPr>
        <w:t xml:space="preserve">  </w:t>
      </w:r>
      <w:r w:rsidR="00DE3E71" w:rsidRPr="00CC22EC">
        <w:rPr>
          <w:b/>
          <w:sz w:val="28"/>
          <w:szCs w:val="28"/>
        </w:rPr>
        <w:t xml:space="preserve">Graduatorie Provinciali Supplenze </w:t>
      </w:r>
      <w:r w:rsidR="00DE3E71" w:rsidRPr="00CC22EC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>di cui all’OM n. 60/2020</w:t>
      </w:r>
    </w:p>
    <w:p w14:paraId="33EB91FB" w14:textId="21DB1C78" w:rsidR="00CC22EC" w:rsidRPr="00CC22EC" w:rsidRDefault="00CC22EC" w:rsidP="00CC22EC">
      <w:pPr>
        <w:spacing w:after="0"/>
        <w:jc w:val="both"/>
        <w:rPr>
          <w:sz w:val="24"/>
          <w:szCs w:val="24"/>
        </w:rPr>
      </w:pPr>
      <w:r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 xml:space="preserve">           </w:t>
      </w:r>
      <w:r w:rsidRPr="00CC22EC">
        <w:rPr>
          <w:sz w:val="24"/>
          <w:szCs w:val="24"/>
        </w:rPr>
        <w:t>Per l</w:t>
      </w:r>
      <w:r w:rsidR="0085619E">
        <w:rPr>
          <w:sz w:val="24"/>
          <w:szCs w:val="24"/>
        </w:rPr>
        <w:t>a</w:t>
      </w:r>
      <w:r w:rsidRPr="00CC22EC">
        <w:rPr>
          <w:sz w:val="24"/>
          <w:szCs w:val="24"/>
        </w:rPr>
        <w:t xml:space="preserve"> seguent</w:t>
      </w:r>
      <w:r w:rsidR="0085619E">
        <w:rPr>
          <w:sz w:val="24"/>
          <w:szCs w:val="24"/>
        </w:rPr>
        <w:t>e</w:t>
      </w:r>
      <w:r w:rsidRPr="00CC22EC">
        <w:rPr>
          <w:sz w:val="24"/>
          <w:szCs w:val="24"/>
        </w:rPr>
        <w:t xml:space="preserve"> class</w:t>
      </w:r>
      <w:r w:rsidR="0085619E">
        <w:rPr>
          <w:sz w:val="24"/>
          <w:szCs w:val="24"/>
        </w:rPr>
        <w:t>e</w:t>
      </w:r>
      <w:r w:rsidRPr="00CC22EC">
        <w:rPr>
          <w:sz w:val="24"/>
          <w:szCs w:val="24"/>
        </w:rPr>
        <w:t xml:space="preserve"> di concorso   _______</w:t>
      </w:r>
      <w:r w:rsidR="0085619E">
        <w:rPr>
          <w:sz w:val="24"/>
          <w:szCs w:val="24"/>
        </w:rPr>
        <w:t>___</w:t>
      </w:r>
      <w:bookmarkStart w:id="0" w:name="_GoBack"/>
      <w:bookmarkEnd w:id="0"/>
      <w:r w:rsidRPr="00CC22EC">
        <w:rPr>
          <w:sz w:val="24"/>
          <w:szCs w:val="24"/>
        </w:rPr>
        <w:t xml:space="preserve">    </w:t>
      </w:r>
    </w:p>
    <w:p w14:paraId="155DDFA6" w14:textId="42FDEC8F" w:rsidR="00DE3E71" w:rsidRPr="00CC22EC" w:rsidRDefault="00DE3E71" w:rsidP="00CC22EC">
      <w:pPr>
        <w:pStyle w:val="Paragrafoelenco"/>
        <w:spacing w:after="0"/>
        <w:rPr>
          <w:rFonts w:cstheme="minorHAnsi"/>
          <w:b/>
          <w:sz w:val="28"/>
          <w:szCs w:val="28"/>
        </w:rPr>
      </w:pPr>
    </w:p>
    <w:p w14:paraId="7A8EA45B" w14:textId="77777777" w:rsidR="00F13994" w:rsidRDefault="00356AAD" w:rsidP="00356AAD">
      <w:pPr>
        <w:spacing w:after="0"/>
        <w:jc w:val="center"/>
        <w:rPr>
          <w:b/>
          <w:sz w:val="32"/>
          <w:szCs w:val="32"/>
        </w:rPr>
      </w:pPr>
      <w:r w:rsidRPr="003C698C">
        <w:rPr>
          <w:b/>
          <w:sz w:val="32"/>
          <w:szCs w:val="32"/>
        </w:rPr>
        <w:t>DICHIARA</w:t>
      </w:r>
    </w:p>
    <w:p w14:paraId="780A38EC" w14:textId="77777777" w:rsidR="00F13994" w:rsidRDefault="00F13994" w:rsidP="00F1399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he intende accettare la nomina con contratto a tempo determinato e, allo scopo, indica l’</w:t>
      </w:r>
      <w:r>
        <w:rPr>
          <w:b/>
          <w:sz w:val="24"/>
          <w:szCs w:val="24"/>
        </w:rPr>
        <w:t>ordine</w:t>
      </w:r>
    </w:p>
    <w:p w14:paraId="2E6569C8" w14:textId="3B36ADFF" w:rsidR="00356AAD" w:rsidRPr="003C698C" w:rsidRDefault="00F13994" w:rsidP="00F13994">
      <w:pPr>
        <w:tabs>
          <w:tab w:val="left" w:pos="1276"/>
        </w:tabs>
        <w:spacing w:after="0"/>
        <w:rPr>
          <w:b/>
          <w:sz w:val="32"/>
          <w:szCs w:val="32"/>
        </w:rPr>
      </w:pPr>
      <w:r w:rsidRPr="00935A4D">
        <w:rPr>
          <w:b/>
          <w:sz w:val="24"/>
          <w:szCs w:val="24"/>
        </w:rPr>
        <w:t>di priorità</w:t>
      </w:r>
      <w:r>
        <w:rPr>
          <w:b/>
          <w:sz w:val="24"/>
          <w:szCs w:val="24"/>
        </w:rPr>
        <w:t xml:space="preserve"> assegnato a ciascuna sede disponibile, come da file pubblicato. </w:t>
      </w:r>
      <w:r>
        <w:rPr>
          <w:b/>
          <w:sz w:val="24"/>
          <w:szCs w:val="24"/>
        </w:rPr>
        <w:br/>
      </w:r>
    </w:p>
    <w:tbl>
      <w:tblPr>
        <w:tblStyle w:val="Grigliatabell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9"/>
        <w:gridCol w:w="1469"/>
        <w:gridCol w:w="1754"/>
        <w:gridCol w:w="772"/>
        <w:gridCol w:w="512"/>
        <w:gridCol w:w="1277"/>
      </w:tblGrid>
      <w:tr w:rsidR="00F13994" w14:paraId="718A07EA" w14:textId="77777777" w:rsidTr="00F13994">
        <w:trPr>
          <w:cantSplit/>
          <w:trHeight w:val="1588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13E56CFD" w14:textId="101FC509" w:rsidR="00F13994" w:rsidRPr="00691AD4" w:rsidRDefault="00F13994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Denominazione</w:t>
            </w:r>
          </w:p>
          <w:p w14:paraId="6392DF3A" w14:textId="77777777" w:rsidR="00F13994" w:rsidRPr="00691AD4" w:rsidRDefault="00F13994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Istituzione Scolastica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14:paraId="3A615E3F" w14:textId="77777777" w:rsidR="00F13994" w:rsidRDefault="00F13994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55F56B" w14:textId="77777777" w:rsidR="00F13994" w:rsidRDefault="00F13994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1ADF9A" w14:textId="77777777" w:rsidR="00F13994" w:rsidRDefault="00F13994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DD23CB" w14:textId="77777777" w:rsidR="00F13994" w:rsidRDefault="00F13994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747133" w14:textId="4100EEFC" w:rsidR="00F13994" w:rsidRPr="00691AD4" w:rsidRDefault="00F13994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asse di concorso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4B6FFB18" w14:textId="0163CB21" w:rsidR="00F13994" w:rsidRDefault="00F13994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Specifica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48AB28D" w14:textId="6A10919A" w:rsidR="00F13994" w:rsidRPr="00691AD4" w:rsidRDefault="00F13994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1AD4">
              <w:rPr>
                <w:rFonts w:ascii="Arial" w:hAnsi="Arial" w:cs="Arial"/>
                <w:sz w:val="18"/>
                <w:szCs w:val="18"/>
              </w:rPr>
              <w:t>cattedra,o</w:t>
            </w:r>
            <w:proofErr w:type="spellEnd"/>
            <w:r w:rsidRPr="00691AD4">
              <w:rPr>
                <w:rFonts w:ascii="Arial" w:hAnsi="Arial" w:cs="Arial"/>
                <w:sz w:val="18"/>
                <w:szCs w:val="18"/>
              </w:rPr>
              <w:t xml:space="preserve"> spezzone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14:paraId="27F09614" w14:textId="77777777" w:rsidR="00F13994" w:rsidRPr="00691AD4" w:rsidRDefault="00F13994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512" w:type="dxa"/>
            <w:shd w:val="clear" w:color="auto" w:fill="F2F2F2" w:themeFill="background1" w:themeFillShade="F2"/>
            <w:textDirection w:val="btLr"/>
            <w:vAlign w:val="center"/>
          </w:tcPr>
          <w:p w14:paraId="57664C5C" w14:textId="77777777" w:rsidR="00F13994" w:rsidRPr="00691AD4" w:rsidRDefault="00F13994" w:rsidP="004057E1">
            <w:pPr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0 GIUGNO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0A8C3EF7" w14:textId="77777777" w:rsidR="00F13994" w:rsidRPr="00691AD4" w:rsidRDefault="00F13994" w:rsidP="004057E1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691A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rdine priorità</w:t>
            </w:r>
          </w:p>
          <w:p w14:paraId="41583F87" w14:textId="77777777" w:rsidR="00F13994" w:rsidRPr="00691AD4" w:rsidRDefault="00F13994" w:rsidP="00405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br/>
            </w:r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inserire i </w:t>
            </w:r>
            <w:proofErr w:type="spellStart"/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num</w:t>
            </w:r>
            <w:proofErr w:type="spellEnd"/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da 1 a … secondo le proprie preferenze.</w:t>
            </w:r>
          </w:p>
        </w:tc>
      </w:tr>
      <w:tr w:rsidR="00F13994" w14:paraId="6185BAFD" w14:textId="77777777" w:rsidTr="00F13994">
        <w:trPr>
          <w:trHeight w:val="397"/>
        </w:trPr>
        <w:tc>
          <w:tcPr>
            <w:tcW w:w="3629" w:type="dxa"/>
            <w:vAlign w:val="center"/>
          </w:tcPr>
          <w:p w14:paraId="61A48BEB" w14:textId="1F5CD4A8" w:rsidR="00F13994" w:rsidRPr="00691AD4" w:rsidRDefault="00F1399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DEEA642" w14:textId="77777777" w:rsidR="00F13994" w:rsidRPr="00691AD4" w:rsidRDefault="00F1399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0098AE69" w14:textId="4A27A4EB" w:rsidR="00F13994" w:rsidRPr="00691AD4" w:rsidRDefault="00F1399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7C67A52B" w14:textId="77777777" w:rsidR="00F13994" w:rsidRPr="00691AD4" w:rsidRDefault="00F1399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21957A93" w14:textId="77777777" w:rsidR="00F13994" w:rsidRPr="00691AD4" w:rsidRDefault="00F1399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E8C2573" w14:textId="44C8AF07" w:rsidR="00F13994" w:rsidRPr="00691AD4" w:rsidRDefault="00F1399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13994" w14:paraId="1B69FBBC" w14:textId="77777777" w:rsidTr="00F13994">
        <w:trPr>
          <w:trHeight w:val="403"/>
        </w:trPr>
        <w:tc>
          <w:tcPr>
            <w:tcW w:w="3629" w:type="dxa"/>
            <w:vAlign w:val="center"/>
          </w:tcPr>
          <w:p w14:paraId="1C38C63F" w14:textId="32092EA7" w:rsidR="00F13994" w:rsidRPr="00691AD4" w:rsidRDefault="00F1399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</w:tcPr>
          <w:p w14:paraId="2F50ECBE" w14:textId="77777777" w:rsidR="00F13994" w:rsidRPr="00691AD4" w:rsidRDefault="00F1399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491A1E33" w14:textId="776D187A" w:rsidR="00F13994" w:rsidRPr="00691AD4" w:rsidRDefault="00F13994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0A057707" w14:textId="551A26AD" w:rsidR="00F13994" w:rsidRPr="00691AD4" w:rsidRDefault="00F1399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1565A3EE" w14:textId="00CD0A8B" w:rsidR="00F13994" w:rsidRPr="00691AD4" w:rsidRDefault="00F1399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74E8C51" w14:textId="6BC85E0D" w:rsidR="00F13994" w:rsidRPr="00691AD4" w:rsidRDefault="00F13994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02340D24" w14:textId="1065B6CE" w:rsidR="002A7D7C" w:rsidRDefault="002A7D7C" w:rsidP="001A5DA8">
      <w:pPr>
        <w:spacing w:after="0" w:line="240" w:lineRule="auto"/>
        <w:jc w:val="both"/>
        <w:rPr>
          <w:b/>
        </w:rPr>
      </w:pPr>
      <w:r w:rsidRPr="002A7D7C">
        <w:rPr>
          <w:b/>
        </w:rPr>
        <w:t>Nota bene: Saranno considerate come rinuncia le sedi disponibili</w:t>
      </w:r>
      <w:r w:rsidR="00CA1AC7">
        <w:rPr>
          <w:b/>
        </w:rPr>
        <w:t xml:space="preserve"> </w:t>
      </w:r>
      <w:r w:rsidRPr="002A7D7C">
        <w:rPr>
          <w:b/>
        </w:rPr>
        <w:t>non espresse nell’elenco preferenziale</w:t>
      </w:r>
      <w:r w:rsidR="00C133E6">
        <w:rPr>
          <w:b/>
        </w:rPr>
        <w:t>.</w:t>
      </w:r>
    </w:p>
    <w:p w14:paraId="2922B3AF" w14:textId="335418EA" w:rsidR="00C133E6" w:rsidRDefault="00C133E6" w:rsidP="001A5DA8">
      <w:pPr>
        <w:spacing w:after="0" w:line="240" w:lineRule="auto"/>
        <w:jc w:val="both"/>
        <w:rPr>
          <w:b/>
        </w:rPr>
      </w:pPr>
    </w:p>
    <w:p w14:paraId="6F463851" w14:textId="6DC3002F" w:rsidR="00011EB5" w:rsidRDefault="00200BD7" w:rsidP="00F13994">
      <w:pPr>
        <w:spacing w:after="0" w:line="480" w:lineRule="auto"/>
        <w:rPr>
          <w:sz w:val="24"/>
          <w:szCs w:val="24"/>
        </w:rPr>
      </w:pPr>
      <w:r w:rsidRPr="007C6078">
        <w:rPr>
          <w:b/>
          <w:bCs/>
          <w:sz w:val="20"/>
          <w:szCs w:val="20"/>
        </w:rPr>
        <w:t xml:space="preserve">NOTE: </w:t>
      </w:r>
      <w:r w:rsidR="007C6078" w:rsidRPr="007C6078">
        <w:rPr>
          <w:b/>
          <w:bCs/>
          <w:sz w:val="20"/>
          <w:szCs w:val="20"/>
        </w:rPr>
        <w:t xml:space="preserve"> _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  <w:r w:rsidR="007C6078" w:rsidRPr="007C6078">
        <w:rPr>
          <w:b/>
          <w:bCs/>
          <w:sz w:val="20"/>
          <w:szCs w:val="20"/>
        </w:rPr>
        <w:br/>
      </w:r>
      <w:r w:rsidR="00074D92">
        <w:rPr>
          <w:sz w:val="24"/>
          <w:szCs w:val="24"/>
        </w:rPr>
        <w:t>Allega copia del proprio documento di identit</w:t>
      </w:r>
      <w:r w:rsidR="00FA33FC">
        <w:rPr>
          <w:sz w:val="24"/>
          <w:szCs w:val="24"/>
        </w:rPr>
        <w:t>à.</w:t>
      </w:r>
    </w:p>
    <w:p w14:paraId="145B6CC6" w14:textId="77777777" w:rsidR="00BD2DA0" w:rsidRDefault="00BD2DA0" w:rsidP="009369FD">
      <w:pPr>
        <w:spacing w:after="0"/>
        <w:jc w:val="both"/>
        <w:rPr>
          <w:sz w:val="24"/>
          <w:szCs w:val="24"/>
        </w:rPr>
      </w:pPr>
    </w:p>
    <w:p w14:paraId="2A5A739A" w14:textId="3C476E87" w:rsidR="002D6CDF" w:rsidRPr="00C858C9" w:rsidRDefault="009369FD" w:rsidP="009369FD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>D</w:t>
      </w:r>
      <w:r w:rsidR="00184D65">
        <w:rPr>
          <w:sz w:val="24"/>
          <w:szCs w:val="24"/>
        </w:rPr>
        <w:t>ata__________________</w:t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  <w:t>Firma</w:t>
      </w:r>
      <w:r w:rsidR="007C6078">
        <w:rPr>
          <w:sz w:val="24"/>
          <w:szCs w:val="24"/>
        </w:rPr>
        <w:t xml:space="preserve"> </w:t>
      </w:r>
      <w:r w:rsidR="00184D65">
        <w:rPr>
          <w:sz w:val="24"/>
          <w:szCs w:val="24"/>
        </w:rPr>
        <w:t>__</w:t>
      </w:r>
      <w:r w:rsidR="007C6078">
        <w:rPr>
          <w:sz w:val="24"/>
          <w:szCs w:val="24"/>
        </w:rPr>
        <w:t>_</w:t>
      </w:r>
      <w:r w:rsidR="00184D65">
        <w:rPr>
          <w:sz w:val="24"/>
          <w:szCs w:val="24"/>
        </w:rPr>
        <w:t>_______________________________</w:t>
      </w:r>
    </w:p>
    <w:sectPr w:rsidR="002D6CDF" w:rsidRPr="00C858C9" w:rsidSect="002F1DE1">
      <w:footerReference w:type="default" r:id="rId10"/>
      <w:headerReference w:type="first" r:id="rId11"/>
      <w:pgSz w:w="11906" w:h="16838" w:code="9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93B54" w14:textId="77777777" w:rsidR="00CD3ADD" w:rsidRDefault="00CD3ADD" w:rsidP="00154FFD">
      <w:pPr>
        <w:spacing w:after="0" w:line="240" w:lineRule="auto"/>
      </w:pPr>
      <w:r>
        <w:separator/>
      </w:r>
    </w:p>
  </w:endnote>
  <w:endnote w:type="continuationSeparator" w:id="0">
    <w:p w14:paraId="6079E8C9" w14:textId="77777777" w:rsidR="00CD3ADD" w:rsidRDefault="00CD3ADD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E3E46C" w14:textId="0B6B4254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9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19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8C8B7" w14:textId="77777777" w:rsidR="00CD3ADD" w:rsidRDefault="00CD3ADD" w:rsidP="00154FFD">
      <w:pPr>
        <w:spacing w:after="0" w:line="240" w:lineRule="auto"/>
      </w:pPr>
      <w:r>
        <w:separator/>
      </w:r>
    </w:p>
  </w:footnote>
  <w:footnote w:type="continuationSeparator" w:id="0">
    <w:p w14:paraId="3491A212" w14:textId="77777777" w:rsidR="00CD3ADD" w:rsidRDefault="00CD3ADD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9737" w14:textId="7CD29870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</w:t>
    </w:r>
    <w:r w:rsidR="00000AC3">
      <w:rPr>
        <w:b/>
        <w:i/>
        <w:sz w:val="28"/>
        <w:szCs w:val="28"/>
        <w:u w:val="single"/>
      </w:rPr>
      <w:t>od.</w:t>
    </w:r>
    <w:r w:rsidR="0085619E">
      <w:rPr>
        <w:b/>
        <w:i/>
        <w:sz w:val="28"/>
        <w:szCs w:val="28"/>
        <w:u w:val="single"/>
      </w:rPr>
      <w:t>9</w:t>
    </w:r>
    <w:r w:rsidR="00000AC3">
      <w:rPr>
        <w:b/>
        <w:i/>
        <w:sz w:val="28"/>
        <w:szCs w:val="28"/>
        <w:u w:val="single"/>
      </w:rPr>
      <w:t xml:space="preserve"> 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14:paraId="5239D2F9" w14:textId="0FAF046D" w:rsidR="00E035B6" w:rsidRPr="00C27C93" w:rsidRDefault="00E035B6" w:rsidP="00E035B6">
    <w:pPr>
      <w:spacing w:after="0"/>
      <w:jc w:val="center"/>
      <w:rPr>
        <w:b/>
        <w:sz w:val="24"/>
        <w:szCs w:val="24"/>
      </w:rPr>
    </w:pPr>
    <w:r w:rsidRPr="00C27C93">
      <w:rPr>
        <w:b/>
        <w:sz w:val="24"/>
        <w:szCs w:val="24"/>
      </w:rPr>
      <w:t xml:space="preserve">per l’accettazione della </w:t>
    </w:r>
    <w:r w:rsidR="00DE3E71" w:rsidRPr="00C27C93">
      <w:rPr>
        <w:b/>
        <w:sz w:val="24"/>
        <w:szCs w:val="24"/>
      </w:rPr>
      <w:t xml:space="preserve">proposta di contratto a Tempo </w:t>
    </w:r>
    <w:r w:rsidRPr="00C27C93">
      <w:rPr>
        <w:b/>
        <w:sz w:val="24"/>
        <w:szCs w:val="24"/>
      </w:rPr>
      <w:t>determinato</w:t>
    </w:r>
  </w:p>
  <w:p w14:paraId="5F617239" w14:textId="336737A3"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4737B5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7818FF">
      <w:rPr>
        <w:b/>
        <w:sz w:val="28"/>
        <w:szCs w:val="28"/>
      </w:rPr>
      <w:t>1</w:t>
    </w:r>
  </w:p>
  <w:p w14:paraId="3867E387" w14:textId="747C27AD" w:rsidR="00E035B6" w:rsidRPr="00067C0A" w:rsidRDefault="00313BC5" w:rsidP="00E035B6">
    <w:pPr>
      <w:spacing w:after="0"/>
      <w:jc w:val="center"/>
      <w:rPr>
        <w:rFonts w:cstheme="minorHAnsi"/>
        <w:b/>
        <w:sz w:val="28"/>
        <w:szCs w:val="28"/>
      </w:rPr>
    </w:pPr>
    <w:r>
      <w:rPr>
        <w:b/>
        <w:sz w:val="28"/>
        <w:szCs w:val="28"/>
      </w:rPr>
      <w:t xml:space="preserve">Graduatorie </w:t>
    </w:r>
    <w:r w:rsidR="00DE3E71">
      <w:rPr>
        <w:b/>
        <w:sz w:val="28"/>
        <w:szCs w:val="28"/>
      </w:rPr>
      <w:t>P</w:t>
    </w:r>
    <w:r w:rsidR="004737B5">
      <w:rPr>
        <w:b/>
        <w:sz w:val="28"/>
        <w:szCs w:val="28"/>
      </w:rPr>
      <w:t xml:space="preserve">rovinciali </w:t>
    </w:r>
    <w:r w:rsidR="00DE3E71">
      <w:rPr>
        <w:b/>
        <w:sz w:val="28"/>
        <w:szCs w:val="28"/>
      </w:rPr>
      <w:t>Supplenze</w:t>
    </w:r>
    <w:r w:rsidR="004737B5">
      <w:rPr>
        <w:b/>
        <w:sz w:val="28"/>
        <w:szCs w:val="28"/>
      </w:rPr>
      <w:t xml:space="preserve"> </w:t>
    </w:r>
    <w:r w:rsid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 xml:space="preserve">di cui </w:t>
    </w:r>
    <w:r w:rsidR="00DE3E71" w:rsidRP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>all’OM n. 60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E35"/>
    <w:multiLevelType w:val="hybridMultilevel"/>
    <w:tmpl w:val="BAEA3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462"/>
    <w:multiLevelType w:val="hybridMultilevel"/>
    <w:tmpl w:val="1398F2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F4BED"/>
    <w:multiLevelType w:val="hybridMultilevel"/>
    <w:tmpl w:val="005638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007FA"/>
    <w:rsid w:val="00000AC3"/>
    <w:rsid w:val="00006F79"/>
    <w:rsid w:val="00011EB5"/>
    <w:rsid w:val="00020008"/>
    <w:rsid w:val="00036875"/>
    <w:rsid w:val="00067697"/>
    <w:rsid w:val="00067C0A"/>
    <w:rsid w:val="00074D92"/>
    <w:rsid w:val="00076132"/>
    <w:rsid w:val="00092315"/>
    <w:rsid w:val="000B15F3"/>
    <w:rsid w:val="000D741C"/>
    <w:rsid w:val="000F4CFC"/>
    <w:rsid w:val="000F551D"/>
    <w:rsid w:val="000F65C4"/>
    <w:rsid w:val="00101B3E"/>
    <w:rsid w:val="00122BAB"/>
    <w:rsid w:val="0012746D"/>
    <w:rsid w:val="00152CD5"/>
    <w:rsid w:val="00154FFD"/>
    <w:rsid w:val="00180338"/>
    <w:rsid w:val="00184D65"/>
    <w:rsid w:val="001914B2"/>
    <w:rsid w:val="001A5DA8"/>
    <w:rsid w:val="001A5DF2"/>
    <w:rsid w:val="001C77CA"/>
    <w:rsid w:val="001D6163"/>
    <w:rsid w:val="001E2E5A"/>
    <w:rsid w:val="001E6764"/>
    <w:rsid w:val="001F067F"/>
    <w:rsid w:val="00200BD7"/>
    <w:rsid w:val="002064EF"/>
    <w:rsid w:val="00224A9E"/>
    <w:rsid w:val="00225F7F"/>
    <w:rsid w:val="00230EE4"/>
    <w:rsid w:val="00233375"/>
    <w:rsid w:val="00272633"/>
    <w:rsid w:val="002A7D7C"/>
    <w:rsid w:val="002B7D79"/>
    <w:rsid w:val="002D6CDF"/>
    <w:rsid w:val="002E1856"/>
    <w:rsid w:val="002F1DE1"/>
    <w:rsid w:val="003067D2"/>
    <w:rsid w:val="003074E5"/>
    <w:rsid w:val="00313BC5"/>
    <w:rsid w:val="00337339"/>
    <w:rsid w:val="00356AAD"/>
    <w:rsid w:val="003653AE"/>
    <w:rsid w:val="00366670"/>
    <w:rsid w:val="00371AAE"/>
    <w:rsid w:val="00374C4A"/>
    <w:rsid w:val="003834E4"/>
    <w:rsid w:val="003839B9"/>
    <w:rsid w:val="003850D9"/>
    <w:rsid w:val="00393492"/>
    <w:rsid w:val="00397D1C"/>
    <w:rsid w:val="003A4F0D"/>
    <w:rsid w:val="003B6850"/>
    <w:rsid w:val="003C0B04"/>
    <w:rsid w:val="003D0FC4"/>
    <w:rsid w:val="003F65AC"/>
    <w:rsid w:val="004132B7"/>
    <w:rsid w:val="004519AB"/>
    <w:rsid w:val="004737B5"/>
    <w:rsid w:val="004777C2"/>
    <w:rsid w:val="00494B23"/>
    <w:rsid w:val="004C25FA"/>
    <w:rsid w:val="004C3FCA"/>
    <w:rsid w:val="004C6AB0"/>
    <w:rsid w:val="004D0D18"/>
    <w:rsid w:val="004D12E5"/>
    <w:rsid w:val="005040B8"/>
    <w:rsid w:val="0053054B"/>
    <w:rsid w:val="00574B31"/>
    <w:rsid w:val="005850D5"/>
    <w:rsid w:val="00586388"/>
    <w:rsid w:val="00591285"/>
    <w:rsid w:val="00595B50"/>
    <w:rsid w:val="005A19D8"/>
    <w:rsid w:val="005B4BD3"/>
    <w:rsid w:val="005C5224"/>
    <w:rsid w:val="005C6A45"/>
    <w:rsid w:val="005F4C7B"/>
    <w:rsid w:val="00611CC0"/>
    <w:rsid w:val="00620BF3"/>
    <w:rsid w:val="00623ABA"/>
    <w:rsid w:val="00630BC2"/>
    <w:rsid w:val="006456C5"/>
    <w:rsid w:val="0065104F"/>
    <w:rsid w:val="006520DB"/>
    <w:rsid w:val="00654C62"/>
    <w:rsid w:val="0066260D"/>
    <w:rsid w:val="00691AD4"/>
    <w:rsid w:val="006971D4"/>
    <w:rsid w:val="006A52D6"/>
    <w:rsid w:val="006C176D"/>
    <w:rsid w:val="006D3B69"/>
    <w:rsid w:val="006E6988"/>
    <w:rsid w:val="006F3B74"/>
    <w:rsid w:val="006F404A"/>
    <w:rsid w:val="00725F2F"/>
    <w:rsid w:val="00727BB3"/>
    <w:rsid w:val="007818FF"/>
    <w:rsid w:val="0078437C"/>
    <w:rsid w:val="007A773C"/>
    <w:rsid w:val="007B19B6"/>
    <w:rsid w:val="007C6078"/>
    <w:rsid w:val="0080656A"/>
    <w:rsid w:val="00807CD9"/>
    <w:rsid w:val="008255A8"/>
    <w:rsid w:val="00842415"/>
    <w:rsid w:val="0085619E"/>
    <w:rsid w:val="00877EE9"/>
    <w:rsid w:val="0088666F"/>
    <w:rsid w:val="00887A2A"/>
    <w:rsid w:val="008A3A9D"/>
    <w:rsid w:val="008A7D02"/>
    <w:rsid w:val="008B426A"/>
    <w:rsid w:val="008B68C8"/>
    <w:rsid w:val="008D18CA"/>
    <w:rsid w:val="008F1256"/>
    <w:rsid w:val="00906EFE"/>
    <w:rsid w:val="009075E0"/>
    <w:rsid w:val="00916E94"/>
    <w:rsid w:val="00921C00"/>
    <w:rsid w:val="0092394A"/>
    <w:rsid w:val="009256E4"/>
    <w:rsid w:val="00935A4D"/>
    <w:rsid w:val="009369FD"/>
    <w:rsid w:val="00952A8D"/>
    <w:rsid w:val="009670C1"/>
    <w:rsid w:val="009833EB"/>
    <w:rsid w:val="009900C8"/>
    <w:rsid w:val="0099248C"/>
    <w:rsid w:val="009A0B2F"/>
    <w:rsid w:val="009A5E5B"/>
    <w:rsid w:val="009C36F8"/>
    <w:rsid w:val="009C7BC9"/>
    <w:rsid w:val="009D7C67"/>
    <w:rsid w:val="009E024D"/>
    <w:rsid w:val="009F0E22"/>
    <w:rsid w:val="009F4855"/>
    <w:rsid w:val="00A1229F"/>
    <w:rsid w:val="00A37767"/>
    <w:rsid w:val="00A432D5"/>
    <w:rsid w:val="00A43E47"/>
    <w:rsid w:val="00A565C8"/>
    <w:rsid w:val="00A6046E"/>
    <w:rsid w:val="00A711C0"/>
    <w:rsid w:val="00A8024C"/>
    <w:rsid w:val="00AA15CC"/>
    <w:rsid w:val="00AB5AF8"/>
    <w:rsid w:val="00AC1066"/>
    <w:rsid w:val="00AC464E"/>
    <w:rsid w:val="00AE4946"/>
    <w:rsid w:val="00AE53B8"/>
    <w:rsid w:val="00AF385D"/>
    <w:rsid w:val="00B104B3"/>
    <w:rsid w:val="00B31C07"/>
    <w:rsid w:val="00B31F56"/>
    <w:rsid w:val="00B53B62"/>
    <w:rsid w:val="00B579B5"/>
    <w:rsid w:val="00BA1C76"/>
    <w:rsid w:val="00BA7116"/>
    <w:rsid w:val="00BD2DA0"/>
    <w:rsid w:val="00BD5066"/>
    <w:rsid w:val="00C133E6"/>
    <w:rsid w:val="00C27C93"/>
    <w:rsid w:val="00C34ECE"/>
    <w:rsid w:val="00C52CC2"/>
    <w:rsid w:val="00C66C16"/>
    <w:rsid w:val="00C82FE2"/>
    <w:rsid w:val="00C858C9"/>
    <w:rsid w:val="00C90CA2"/>
    <w:rsid w:val="00CA1AC7"/>
    <w:rsid w:val="00CB520B"/>
    <w:rsid w:val="00CC22EC"/>
    <w:rsid w:val="00CD0D4E"/>
    <w:rsid w:val="00CD3ADD"/>
    <w:rsid w:val="00CE2566"/>
    <w:rsid w:val="00CE37F8"/>
    <w:rsid w:val="00CF707D"/>
    <w:rsid w:val="00D015F6"/>
    <w:rsid w:val="00D029D6"/>
    <w:rsid w:val="00D25C88"/>
    <w:rsid w:val="00D33362"/>
    <w:rsid w:val="00D41EA5"/>
    <w:rsid w:val="00D51D5F"/>
    <w:rsid w:val="00D53842"/>
    <w:rsid w:val="00D57C8C"/>
    <w:rsid w:val="00D662C1"/>
    <w:rsid w:val="00D8283B"/>
    <w:rsid w:val="00DA3B2A"/>
    <w:rsid w:val="00DB3E16"/>
    <w:rsid w:val="00DD40F1"/>
    <w:rsid w:val="00DE3E71"/>
    <w:rsid w:val="00E035B6"/>
    <w:rsid w:val="00E11D22"/>
    <w:rsid w:val="00E22FD9"/>
    <w:rsid w:val="00E57B97"/>
    <w:rsid w:val="00E6594A"/>
    <w:rsid w:val="00E8756C"/>
    <w:rsid w:val="00EA11F0"/>
    <w:rsid w:val="00EB50DB"/>
    <w:rsid w:val="00EC3E5A"/>
    <w:rsid w:val="00F13994"/>
    <w:rsid w:val="00F16D95"/>
    <w:rsid w:val="00F220FA"/>
    <w:rsid w:val="00F31CC5"/>
    <w:rsid w:val="00F32323"/>
    <w:rsid w:val="00F50684"/>
    <w:rsid w:val="00F551FE"/>
    <w:rsid w:val="00F7036F"/>
    <w:rsid w:val="00F71BCD"/>
    <w:rsid w:val="00F7247C"/>
    <w:rsid w:val="00F7623D"/>
    <w:rsid w:val="00F8766A"/>
    <w:rsid w:val="00F87BDF"/>
    <w:rsid w:val="00FA33FC"/>
    <w:rsid w:val="00FC0227"/>
    <w:rsid w:val="00FD1DAB"/>
    <w:rsid w:val="00FE11E6"/>
    <w:rsid w:val="00FE16FF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D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spre.nomine2020.elench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B58D-88A1-4330-A82A-1F896653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11-17T11:57:00Z</cp:lastPrinted>
  <dcterms:created xsi:type="dcterms:W3CDTF">2020-11-26T07:18:00Z</dcterms:created>
  <dcterms:modified xsi:type="dcterms:W3CDTF">2020-11-26T07:32:00Z</dcterms:modified>
</cp:coreProperties>
</file>